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30j0zll" w:colFirst="0" w:colLast="0" w:displacedByCustomXml="next"/>
    <w:bookmarkEnd w:id="0" w:displacedByCustomXml="next"/>
    <w:bookmarkStart w:id="1" w:name="_heading=h.gjdgxs"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00DF5247" w:rsidRPr="00A42123">
              <w:rPr>
                <w:rStyle w:val="Hyperlink"/>
                <w:rFonts w:ascii="Arial Nova" w:hAnsi="Arial Nova"/>
                <w:noProof/>
              </w:rPr>
              <w:t>02.</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SOLUÇÃO ENCONTRADA</w:t>
            </w:r>
            <w:r w:rsidR="00DF5247">
              <w:rPr>
                <w:noProof/>
                <w:webHidden/>
              </w:rPr>
              <w:tab/>
            </w:r>
            <w:r w:rsidR="00DF5247">
              <w:rPr>
                <w:noProof/>
                <w:webHidden/>
              </w:rPr>
              <w:fldChar w:fldCharType="begin"/>
            </w:r>
            <w:r w:rsidR="00DF5247">
              <w:rPr>
                <w:noProof/>
                <w:webHidden/>
              </w:rPr>
              <w:instrText xml:space="preserve"> PAGEREF _Toc151904239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481B42F9" w14:textId="25454214"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00DF5247" w:rsidRPr="00A42123">
              <w:rPr>
                <w:rStyle w:val="Hyperlink"/>
                <w:rFonts w:ascii="Arial Nova" w:hAnsi="Arial Nova"/>
                <w:noProof/>
              </w:rPr>
              <w:t>03.</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USO DE TECNOLOGIAS EMERGENTES</w:t>
            </w:r>
            <w:r w:rsidR="00DF5247">
              <w:rPr>
                <w:noProof/>
                <w:webHidden/>
              </w:rPr>
              <w:tab/>
            </w:r>
            <w:r w:rsidR="00DF5247">
              <w:rPr>
                <w:noProof/>
                <w:webHidden/>
              </w:rPr>
              <w:fldChar w:fldCharType="begin"/>
            </w:r>
            <w:r w:rsidR="00DF5247">
              <w:rPr>
                <w:noProof/>
                <w:webHidden/>
              </w:rPr>
              <w:instrText xml:space="preserve"> PAGEREF _Toc151904240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58E52EB6" w14:textId="1876EF4B"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00DF5247" w:rsidRPr="00A42123">
              <w:rPr>
                <w:rStyle w:val="Hyperlink"/>
                <w:rFonts w:ascii="Arial Nova" w:hAnsi="Arial Nova"/>
                <w:noProof/>
              </w:rPr>
              <w:t>04.</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OBJETIVOS</w:t>
            </w:r>
            <w:r w:rsidR="00DF5247">
              <w:rPr>
                <w:noProof/>
                <w:webHidden/>
              </w:rPr>
              <w:tab/>
            </w:r>
            <w:r w:rsidR="00DF5247">
              <w:rPr>
                <w:noProof/>
                <w:webHidden/>
              </w:rPr>
              <w:fldChar w:fldCharType="begin"/>
            </w:r>
            <w:r w:rsidR="00DF5247">
              <w:rPr>
                <w:noProof/>
                <w:webHidden/>
              </w:rPr>
              <w:instrText xml:space="preserve"> PAGEREF _Toc151904241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6B3DD74D" w14:textId="711E6310"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00DF5247" w:rsidRPr="00A42123">
              <w:rPr>
                <w:rStyle w:val="Hyperlink"/>
                <w:rFonts w:ascii="Arial Nova" w:hAnsi="Arial Nova"/>
                <w:noProof/>
              </w:rPr>
              <w:t>05.</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DESCRIÇÃO DO PROJETO</w:t>
            </w:r>
            <w:r w:rsidR="00DF5247">
              <w:rPr>
                <w:noProof/>
                <w:webHidden/>
              </w:rPr>
              <w:tab/>
            </w:r>
            <w:r w:rsidR="00DF5247">
              <w:rPr>
                <w:noProof/>
                <w:webHidden/>
              </w:rPr>
              <w:fldChar w:fldCharType="begin"/>
            </w:r>
            <w:r w:rsidR="00DF5247">
              <w:rPr>
                <w:noProof/>
                <w:webHidden/>
              </w:rPr>
              <w:instrText xml:space="preserve"> PAGEREF _Toc151904242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79A759" w14:textId="3A0854A8"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00DF5247" w:rsidRPr="00A42123">
              <w:rPr>
                <w:rStyle w:val="Hyperlink"/>
                <w:rFonts w:ascii="Arial Nova" w:hAnsi="Arial Nova"/>
                <w:noProof/>
              </w:rPr>
              <w:t>06.</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VÍDEO PITCH</w:t>
            </w:r>
            <w:r w:rsidR="00DF5247">
              <w:rPr>
                <w:noProof/>
                <w:webHidden/>
              </w:rPr>
              <w:tab/>
            </w:r>
            <w:r w:rsidR="00DF5247">
              <w:rPr>
                <w:noProof/>
                <w:webHidden/>
              </w:rPr>
              <w:fldChar w:fldCharType="begin"/>
            </w:r>
            <w:r w:rsidR="00DF5247">
              <w:rPr>
                <w:noProof/>
                <w:webHidden/>
              </w:rPr>
              <w:instrText xml:space="preserve"> PAGEREF _Toc151904243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5C15DD45" w14:textId="01AA161E"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00DF5247" w:rsidRPr="00A42123">
              <w:rPr>
                <w:rStyle w:val="Hyperlink"/>
                <w:rFonts w:ascii="Arial Nova" w:hAnsi="Arial Nova"/>
                <w:noProof/>
              </w:rPr>
              <w:t>07.</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GITHUB</w:t>
            </w:r>
            <w:r w:rsidR="00DF5247">
              <w:rPr>
                <w:noProof/>
                <w:webHidden/>
              </w:rPr>
              <w:tab/>
            </w:r>
            <w:r w:rsidR="00DF5247">
              <w:rPr>
                <w:noProof/>
                <w:webHidden/>
              </w:rPr>
              <w:fldChar w:fldCharType="begin"/>
            </w:r>
            <w:r w:rsidR="00DF5247">
              <w:rPr>
                <w:noProof/>
                <w:webHidden/>
              </w:rPr>
              <w:instrText xml:space="preserve"> PAGEREF _Toc151904244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428FC4AD" w14:textId="77777777" w:rsidR="0091188D" w:rsidRDefault="0091188D" w:rsidP="00BA58D1">
      <w:pPr>
        <w:pStyle w:val="Ttulo1"/>
        <w:rPr>
          <w:rFonts w:ascii="Arial Nova" w:hAnsi="Arial Nova"/>
        </w:rPr>
      </w:pPr>
    </w:p>
    <w:p w14:paraId="6E200D61" w14:textId="77777777" w:rsidR="00ED54CD" w:rsidRPr="00ED54CD" w:rsidRDefault="00ED54CD" w:rsidP="00ED54CD"/>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r w:rsidRPr="00D9535D">
        <w:rPr>
          <w:rFonts w:ascii="Arial Nova" w:hAnsi="Arial Nova"/>
          <w:i/>
          <w:iCs/>
        </w:rPr>
        <w:t>HealthHear</w:t>
      </w:r>
      <w:r w:rsidRPr="00D9535D">
        <w:rPr>
          <w:rFonts w:ascii="Arial Nova" w:hAnsi="Arial Nova"/>
        </w:rPr>
        <w:t xml:space="preserve"> emerge como resposta a essa lacuna, proporcionando um espaço dedicado à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1904239"/>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r w:rsidRPr="00C578CE">
        <w:rPr>
          <w:rFonts w:ascii="Arial Nova" w:hAnsi="Arial Nova"/>
          <w:i/>
          <w:iCs/>
        </w:rPr>
        <w:t>HealthHear</w:t>
      </w:r>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Aplicativo móvel com React Native: Criação de uma interface acessível e responsiva com o uso da avançada biblioteca React Native e a linguagem Typescrip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backend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1904241"/>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Fornecer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1904242"/>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61E7EBFB" w14:textId="0128F29C" w:rsidR="00DF5247" w:rsidRDefault="00DF5247" w:rsidP="00BA58D1">
      <w:pPr>
        <w:pStyle w:val="Ttulo1"/>
        <w:numPr>
          <w:ilvl w:val="0"/>
          <w:numId w:val="5"/>
        </w:numPr>
        <w:rPr>
          <w:rFonts w:ascii="Arial Nova" w:hAnsi="Arial Nova"/>
          <w:color w:val="365F91" w:themeColor="accent1" w:themeShade="BF"/>
          <w:sz w:val="32"/>
          <w:szCs w:val="32"/>
        </w:rPr>
      </w:pPr>
      <w:bookmarkStart w:id="14" w:name="_Toc151904243"/>
      <w:r>
        <w:rPr>
          <w:rFonts w:ascii="Arial Nova" w:hAnsi="Arial Nova"/>
          <w:color w:val="365F91" w:themeColor="accent1" w:themeShade="BF"/>
          <w:sz w:val="32"/>
          <w:szCs w:val="32"/>
        </w:rPr>
        <w:t>LINK PARA O VÍDEO PITCH</w:t>
      </w:r>
      <w:bookmarkEnd w:id="14"/>
    </w:p>
    <w:p w14:paraId="78D04941" w14:textId="77777777" w:rsidR="00DF5247" w:rsidRDefault="00DF5247" w:rsidP="00DF5247">
      <w:pPr>
        <w:jc w:val="both"/>
      </w:pPr>
    </w:p>
    <w:p w14:paraId="2B29EF31" w14:textId="7A910C97" w:rsidR="00DF5247" w:rsidRPr="00503F84" w:rsidRDefault="00000000" w:rsidP="00DF5247">
      <w:pPr>
        <w:jc w:val="both"/>
        <w:rPr>
          <w:rFonts w:ascii="Arial Nova" w:hAnsi="Arial Nova"/>
          <w:color w:val="FF0000"/>
        </w:rPr>
      </w:pPr>
      <w:hyperlink r:id="rId10" w:history="1">
        <w:r w:rsidR="00503F84">
          <w:rPr>
            <w:rStyle w:val="Hyperlink"/>
            <w:rFonts w:ascii="Arial Nova" w:hAnsi="Arial Nova"/>
            <w:color w:val="FF0000"/>
          </w:rPr>
          <w:t>COLOCAR</w:t>
        </w:r>
      </w:hyperlink>
      <w:r w:rsidR="00503F84">
        <w:rPr>
          <w:rStyle w:val="Hyperlink"/>
          <w:rFonts w:ascii="Arial Nova" w:hAnsi="Arial Nova"/>
          <w:color w:val="FF0000"/>
        </w:rPr>
        <w:t xml:space="preserve"> O LINK DO VIDEO</w:t>
      </w:r>
      <w:r w:rsidR="00DF5247" w:rsidRPr="00503F84">
        <w:rPr>
          <w:rFonts w:ascii="Arial Nova" w:hAnsi="Arial Nova"/>
          <w:color w:val="FF0000"/>
        </w:rPr>
        <w:t xml:space="preserve"> </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5" w:name="_Toc151904244"/>
      <w:r w:rsidRPr="00D21481">
        <w:rPr>
          <w:rFonts w:ascii="Arial Nova" w:hAnsi="Arial Nova"/>
          <w:color w:val="365F91" w:themeColor="accent1" w:themeShade="BF"/>
          <w:sz w:val="32"/>
          <w:szCs w:val="32"/>
        </w:rPr>
        <w:t>LINK PARA O GITHUB</w:t>
      </w:r>
      <w:bookmarkEnd w:id="15"/>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F784" w14:textId="77777777" w:rsidR="00D40D05" w:rsidRDefault="00D40D05">
      <w:pPr>
        <w:spacing w:line="240" w:lineRule="auto"/>
      </w:pPr>
      <w:r>
        <w:separator/>
      </w:r>
    </w:p>
  </w:endnote>
  <w:endnote w:type="continuationSeparator" w:id="0">
    <w:p w14:paraId="3E86C663" w14:textId="77777777" w:rsidR="00D40D05" w:rsidRDefault="00D40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22DC" w14:textId="77777777" w:rsidR="00D40D05" w:rsidRDefault="00D40D05">
      <w:pPr>
        <w:spacing w:line="240" w:lineRule="auto"/>
      </w:pPr>
      <w:r>
        <w:separator/>
      </w:r>
    </w:p>
  </w:footnote>
  <w:footnote w:type="continuationSeparator" w:id="0">
    <w:p w14:paraId="448276A5" w14:textId="77777777" w:rsidR="00D40D05" w:rsidRDefault="00D40D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B91A4B"/>
    <w:multiLevelType w:val="hybridMultilevel"/>
    <w:tmpl w:val="07C0C82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7"/>
  </w:num>
  <w:num w:numId="3" w16cid:durableId="1103261035">
    <w:abstractNumId w:val="5"/>
  </w:num>
  <w:num w:numId="4" w16cid:durableId="688485707">
    <w:abstractNumId w:val="2"/>
  </w:num>
  <w:num w:numId="5" w16cid:durableId="2130395623">
    <w:abstractNumId w:val="3"/>
  </w:num>
  <w:num w:numId="6" w16cid:durableId="1033844200">
    <w:abstractNumId w:val="4"/>
  </w:num>
  <w:num w:numId="7" w16cid:durableId="1770656121">
    <w:abstractNumId w:val="1"/>
  </w:num>
  <w:num w:numId="8" w16cid:durableId="92950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2555F7"/>
    <w:rsid w:val="00260D3D"/>
    <w:rsid w:val="00446153"/>
    <w:rsid w:val="004B62AD"/>
    <w:rsid w:val="00503F84"/>
    <w:rsid w:val="005856FA"/>
    <w:rsid w:val="007D3826"/>
    <w:rsid w:val="008A0E10"/>
    <w:rsid w:val="0091188D"/>
    <w:rsid w:val="009813E1"/>
    <w:rsid w:val="00986FC7"/>
    <w:rsid w:val="009E6B3E"/>
    <w:rsid w:val="00AE46D3"/>
    <w:rsid w:val="00B6356A"/>
    <w:rsid w:val="00BA23DB"/>
    <w:rsid w:val="00BA58D1"/>
    <w:rsid w:val="00C40A6A"/>
    <w:rsid w:val="00C578CE"/>
    <w:rsid w:val="00D03C5E"/>
    <w:rsid w:val="00D21481"/>
    <w:rsid w:val="00D40D05"/>
    <w:rsid w:val="00D83740"/>
    <w:rsid w:val="00D9535D"/>
    <w:rsid w:val="00DE5F79"/>
    <w:rsid w:val="00DF5247"/>
    <w:rsid w:val="00E419CA"/>
    <w:rsid w:val="00E84E72"/>
    <w:rsid w:val="00ED5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953</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Caponero Figueiredo</cp:lastModifiedBy>
  <cp:revision>12</cp:revision>
  <dcterms:created xsi:type="dcterms:W3CDTF">2023-11-18T18:47:00Z</dcterms:created>
  <dcterms:modified xsi:type="dcterms:W3CDTF">2023-11-28T23:04:00Z</dcterms:modified>
</cp:coreProperties>
</file>